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44C" w:rsidRPr="008B793B" w:rsidRDefault="00C53FA8" w:rsidP="00C53FA8">
      <w:pPr>
        <w:ind w:left="54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14244C" w:rsidRPr="008B793B">
        <w:rPr>
          <w:sz w:val="26"/>
          <w:szCs w:val="26"/>
        </w:rPr>
        <w:t>Приложение №</w:t>
      </w:r>
      <w:r w:rsidR="008B793B">
        <w:rPr>
          <w:sz w:val="26"/>
          <w:szCs w:val="26"/>
        </w:rPr>
        <w:t xml:space="preserve"> </w:t>
      </w:r>
      <w:r w:rsidR="0014244C" w:rsidRPr="008B793B">
        <w:rPr>
          <w:sz w:val="26"/>
          <w:szCs w:val="26"/>
        </w:rPr>
        <w:t>3.</w:t>
      </w:r>
      <w:r w:rsidR="008B793B">
        <w:rPr>
          <w:sz w:val="26"/>
          <w:szCs w:val="26"/>
        </w:rPr>
        <w:t>4</w:t>
      </w:r>
    </w:p>
    <w:p w:rsidR="0014244C" w:rsidRPr="008B793B" w:rsidRDefault="0014244C" w:rsidP="00C53FA8">
      <w:pPr>
        <w:ind w:left="5460"/>
        <w:jc w:val="both"/>
        <w:rPr>
          <w:sz w:val="26"/>
          <w:szCs w:val="26"/>
        </w:rPr>
      </w:pPr>
      <w:r w:rsidRPr="008B793B">
        <w:rPr>
          <w:sz w:val="26"/>
          <w:szCs w:val="26"/>
        </w:rPr>
        <w:t>к постановлению администрации Дальнегорского городского округа</w:t>
      </w:r>
    </w:p>
    <w:p w:rsidR="0014244C" w:rsidRPr="008B793B" w:rsidRDefault="0014244C" w:rsidP="00C53FA8">
      <w:pPr>
        <w:jc w:val="both"/>
        <w:rPr>
          <w:sz w:val="26"/>
          <w:szCs w:val="26"/>
          <w:u w:val="single"/>
        </w:rPr>
      </w:pPr>
      <w:r w:rsidRPr="008B793B">
        <w:rPr>
          <w:sz w:val="26"/>
          <w:szCs w:val="26"/>
        </w:rPr>
        <w:t xml:space="preserve">                     </w:t>
      </w:r>
      <w:r w:rsidRPr="008B793B">
        <w:rPr>
          <w:sz w:val="26"/>
          <w:szCs w:val="26"/>
        </w:rPr>
        <w:tab/>
      </w:r>
      <w:r w:rsidRPr="008B793B">
        <w:rPr>
          <w:sz w:val="26"/>
          <w:szCs w:val="26"/>
        </w:rPr>
        <w:tab/>
      </w:r>
      <w:r w:rsidRPr="008B793B">
        <w:rPr>
          <w:sz w:val="26"/>
          <w:szCs w:val="26"/>
        </w:rPr>
        <w:tab/>
      </w:r>
      <w:r w:rsidRPr="008B793B">
        <w:rPr>
          <w:sz w:val="26"/>
          <w:szCs w:val="26"/>
        </w:rPr>
        <w:tab/>
      </w:r>
      <w:r w:rsidRPr="008B793B">
        <w:rPr>
          <w:sz w:val="26"/>
          <w:szCs w:val="26"/>
        </w:rPr>
        <w:tab/>
      </w:r>
      <w:r w:rsidRPr="008B793B">
        <w:rPr>
          <w:sz w:val="26"/>
          <w:szCs w:val="26"/>
        </w:rPr>
        <w:tab/>
        <w:t xml:space="preserve">         от </w:t>
      </w:r>
      <w:r w:rsidR="006E0E97">
        <w:rPr>
          <w:sz w:val="26"/>
          <w:szCs w:val="26"/>
        </w:rPr>
        <w:t>10.03.2015г.</w:t>
      </w:r>
      <w:r w:rsidRPr="008B793B">
        <w:rPr>
          <w:sz w:val="26"/>
          <w:szCs w:val="26"/>
        </w:rPr>
        <w:t xml:space="preserve">  </w:t>
      </w:r>
      <w:r w:rsidR="006E0E97">
        <w:rPr>
          <w:sz w:val="26"/>
          <w:szCs w:val="26"/>
        </w:rPr>
        <w:t xml:space="preserve">             </w:t>
      </w:r>
      <w:r w:rsidRPr="008B793B">
        <w:rPr>
          <w:sz w:val="26"/>
          <w:szCs w:val="26"/>
        </w:rPr>
        <w:t xml:space="preserve">№ </w:t>
      </w:r>
      <w:r w:rsidR="006E0E97">
        <w:rPr>
          <w:sz w:val="26"/>
          <w:szCs w:val="26"/>
        </w:rPr>
        <w:t>154-па</w:t>
      </w:r>
      <w:r w:rsidRPr="008B793B">
        <w:rPr>
          <w:sz w:val="26"/>
          <w:szCs w:val="26"/>
          <w:u w:val="single"/>
        </w:rPr>
        <w:t xml:space="preserve"> </w:t>
      </w:r>
    </w:p>
    <w:p w:rsidR="0014244C" w:rsidRPr="008B793B" w:rsidRDefault="0014244C" w:rsidP="0014244C">
      <w:pPr>
        <w:spacing w:line="360" w:lineRule="auto"/>
        <w:jc w:val="both"/>
        <w:rPr>
          <w:sz w:val="26"/>
          <w:szCs w:val="26"/>
        </w:rPr>
      </w:pPr>
    </w:p>
    <w:p w:rsidR="0014244C" w:rsidRPr="008126B5" w:rsidRDefault="008126B5" w:rsidP="0014244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4244C" w:rsidRPr="008126B5">
        <w:rPr>
          <w:sz w:val="26"/>
          <w:szCs w:val="26"/>
        </w:rPr>
        <w:t>ПЕРЕЧЕНЬ ДОМОВ</w:t>
      </w:r>
    </w:p>
    <w:tbl>
      <w:tblPr>
        <w:tblW w:w="5800" w:type="dxa"/>
        <w:tblInd w:w="91" w:type="dxa"/>
        <w:tblLook w:val="04A0"/>
      </w:tblPr>
      <w:tblGrid>
        <w:gridCol w:w="5800"/>
      </w:tblGrid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>г. Дальнегорск ул.  50 лет Октября д.  3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>г. Дальнегорск ул.  50 лет Октября д.  6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>г. Дальнегорск ул.  50 лет Октября д.  11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>г. Дальнегорск ул.  50 лет Октября д.  13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>г. Дальнегорск ул.  50 лет Октября д.  15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>г. Дальнегорск ул.  50 лет Октября д.  32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>г. Дальнегорск ул.  50 лет Октября д.  38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>г. Дальнегорск ул.  50 лет Октября д.  40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>г. Дальнегорск ул.  50 лет Октября д.  42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>г. Дальнегорск ул.  50 лет Октября д.  44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>г. Дальнегорск ул.  50 лет Октября д.  44-А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>г. Дальнегорск ул.  50 лет Октября д.  46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>г. Дальнегорск ул.  50 лет Октября д.  48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>г. Дальнегорск ул.  50 лет Октября д.  54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>г. Дальнегорск ул.  50 лет Октября д.  56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>г. Дальнегорск ул.  50 лет Октября д.  58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>г. Дальнегорск ул.  50 лет Октября д.  60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>г. Дальнегорск ул.  50 лет Октября д.  62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>г. Дальнегорск ул.  50 лет Октября д.  79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>г. Дальнегорск ул.  50 лет Октября д.  83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>г. Дальнегорск ул.  50 лет Октября д.  85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>г. Дальнегорск ул.  50 лет Октября д.  87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>г. Дальнегорск ул.  50 лет Октября д.  95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>г. Дальнегорск ул.  50 лет Октября д.  97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>г. Дальнегорск ул.  50 лет Октября д.  99-Б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>г. Дальнегорск ул.  50 лет Октября д.  129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>г. Дальнегорск ул.  50 лет Октября д.  137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lastRenderedPageBreak/>
              <w:t>г. Дальнегорск ул.  50 лет Октября д.  139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>г. Дальнегорск ул.  8 Марта д.  8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>г. Дальнегорск ул.  8 Марта д.  10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>г. Дальнегорск ул.  8 Марта д.  12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>г. Дальнегорск ул.  8 Марта д.  14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>г. Дальнегорск ул.  Горького д.  40-А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>г. Дальнегорск ул.  Индустриальная д.  3-А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>г. Дальнегорск ул.  Индустриальная д.  4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>г. Дальнегорск ул.  Инженерная д.  4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>г. Дальнегорск ул.  Инженерная д.  6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>г. Дальнегорск ул.  Инженерная д.  7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>г. Дальнегорск ул.  Менделеева д.  16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>г. Дальнегорск ул.  Набережная д.  7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>г. Дальнегорск ул.  Набережная д.  9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>г. Дальнегорск ул.  Набережная д.  11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>г. Дальнегорск ул.  Набережная д.  15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>г. Дальнегорск ул.  Набережная д.  16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>г. Дальнегорск ул.  Набережная д.  17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>г. Дальнегорск ул.  Набережная д.  18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>г. Дальнегорск ул.  Набережная д.  19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>г. Дальнегорск ул.  Октябрьская д.  14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>г. Дальнегорск ул.  Октябрьская д.  16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>г. Дальнегорск ул.  Октябрьская д.  18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>г. Дальнегорск ул.  Октябрьская д.  20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>г. Дальнегорск ул.  Октябрьская д.  35-А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>г. Дальнегорск ул.  Октябрьская д.  37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>г. Дальнегорск ул.  Октябрьская д.  39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>г. Дальнегорск ул.  Октябрьская д.  39-А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>г. Дальнегорск ул.  Осипенко д.  20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>г. Дальнегорск ул.  Первомайская д.  8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>г. Дальнегорск ул.  Первомайская д.  10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>г. Дальнегорск ул.  Первомайская д.  12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lastRenderedPageBreak/>
              <w:t>г. Дальнегорск ул.  Первомайская д.  16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>г. Дальнегорск ул.  Пионерская д.  1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>г. Дальнегорск ул.  Пионерская д.  3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>г. Дальнегорск ул.  Пионерская д.  5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>г. Дальнегорск ул.  Пионерская д.  7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>г. Дальнегорск ул.  Пионерская д.  9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>г. Дальнегорск ул.  Пионерская д.  11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>г. Дальнегорск ул.  Пионерская д.  15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>г. Дальнегорск ул.  Приморская д.  12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>г. Дальнегорск ул.  Приморская д.  14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>г. Дальнегорск ул.  Приморская д.  18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>г. Дальнегорск ул.  Приморская д.  20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>г. Дальнегорск ул.  Приморская д.  22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>г. Дальнегорск ул.  Приморская д.  24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>г. Дальнегорск ул.  Приморская д.  24-А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>г. Дальнегорск ул.  Приморская д.  26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>г. Дальнегорск ул.  Приморская д.  27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>г. Дальнегорск ул.  Приморская д.  30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>г. Дальнегорск ул.  Приморская д.  32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>г. Дальнегорск ул.  Приморская д.  28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>г. Дальнегорск ул.  Химиков д.  4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>г. Дальнегорск ул.  Химиков д.  4-А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>г. Дальнегорск ул.  Химиков д.  5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>г. Дальнегорск ул.  Химиков д.  6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>г. Дальнегорск ул.  Индустриальная  д. 8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>г. Дальнегорск ул.  Инженерная   д. 5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 xml:space="preserve"> с. Сержантово ул.  Ленинская д.  1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 xml:space="preserve"> с. Сержантово ул.  Ленинская д.  2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 xml:space="preserve"> с. Сержантово ул.  Ленинская д.  3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 xml:space="preserve"> с. Сержантово ул.  Ленинская д.  4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 xml:space="preserve"> с. Сержантово ул.  Ленинская д.  5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 xml:space="preserve"> с. Сержантово ул.  Ленинская д.  6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lastRenderedPageBreak/>
              <w:t xml:space="preserve"> с. Сержантово ул.  Ленинская д.  7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 xml:space="preserve"> с. Сержантово ул.  Ленинская д.  9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 xml:space="preserve"> с. Сержантово ул.  Советская д.  1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 xml:space="preserve"> с. Сержантово ул.  Советская д.  2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 xml:space="preserve"> с. Сержантово ул.  Советская д.  3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 xml:space="preserve"> с. Сержантово ул.  Советская д.  4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 xml:space="preserve"> с. Сержантово ул.  Советская д.  5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 xml:space="preserve"> с. Сержантово ул.  Советская д.  6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 xml:space="preserve"> с. Сержантово ул.  Советская д.  7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 xml:space="preserve"> с. Краснореченский ул.  Гастелло д.  8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 xml:space="preserve"> с. Краснореченский ул.  Гастелло д.  10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 xml:space="preserve"> с. Краснореченский ул.  Гастелло д.  11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 xml:space="preserve"> с. Краснореченский ул.  Гастелло д.  12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 xml:space="preserve"> с. Краснореченский ул.  Гастелло д.  14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 xml:space="preserve"> с. Краснореченский ул.  Гастелло д.  15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 xml:space="preserve"> с. Краснореченский ул.  Гастелло д.  17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 xml:space="preserve"> с. Краснореченский ул.  Гастелло д.  18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 xml:space="preserve"> с. Краснореченский ул.  Гастелло д.  19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 xml:space="preserve"> с. Краснореченский ул.  Гастелло д.  20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 xml:space="preserve"> с. Краснореченский ул.  Гастелло д.  21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 xml:space="preserve"> с. Краснореченский ул.  Гастелло д.  23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 xml:space="preserve"> с. Краснореченский ул.  Гастелло д.  26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 xml:space="preserve"> с. Краснореченский ул.  Молодежная д.  10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 xml:space="preserve"> с. Краснореченский ул.  Октябрьская д.  1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 xml:space="preserve"> с. Краснореченский ул.  Октябрьская д.  2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 xml:space="preserve"> с. Краснореченский ул.  Октябрьская д.  6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 xml:space="preserve"> с. Краснореченский ул.  Октябрьская д.  8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 xml:space="preserve"> с. Краснореченский ул.  Октябрьская д.  9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 xml:space="preserve"> с. Краснореченский ул.  Октябрьская д.  10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 xml:space="preserve"> с. Краснореченский ул.  Октябрьская д.  11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 xml:space="preserve"> с. Краснореченский ул.  Октябрьская д.  12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 xml:space="preserve"> с. Краснореченский ул.  Октябрьская д.  13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lastRenderedPageBreak/>
              <w:t xml:space="preserve"> с. Краснореченский ул.  Октябрьская д.  14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 xml:space="preserve"> с. Краснореченский ул.  Октябрьская д.  15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 xml:space="preserve"> с. Краснореченский ул.  Октябрьская д.  19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 xml:space="preserve"> с. Краснореченский ул.  Хасанская д.  46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 xml:space="preserve"> с. Краснореченский ул.  Хасанская д.  48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 xml:space="preserve"> с. Краснореченский ул.  Хасанская д.  50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 xml:space="preserve"> с. Краснореченский ул.  Лесная д.  1-А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 xml:space="preserve"> с. Краснореченский ул.  Лесная д.  4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 xml:space="preserve"> с. Краснореченский ул.  Лесная д.  6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 xml:space="preserve"> с. Краснореченский ул.  Панфилова д.  14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 xml:space="preserve"> с. Краснореченский ул.  Панфилова д.  15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 xml:space="preserve"> с. Краснореченский ул.  Панфилова д.  16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 xml:space="preserve"> с. Краснореченский ул.  Панфилова д.  24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 xml:space="preserve"> с. Краснореченский ул.  Хасанская д.  1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 xml:space="preserve"> с. Краснореченский ул.  Хасанская д.  3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 xml:space="preserve"> с. Краснореченский ул.  Хасанская д.  4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 xml:space="preserve"> с. Краснореченский ул.  Хасанская д.  6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 xml:space="preserve"> с. Краснореченский ул.  Хасанская д.  9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 xml:space="preserve"> с. Тайга ул.  Первомайская д.  10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 xml:space="preserve"> с. Тайга ул.  Первомайская д.  12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 xml:space="preserve"> с. Тайга ул.  Первомайская д.  13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 xml:space="preserve"> с. Тайга ул.  Первомайская д.  14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 xml:space="preserve"> с. Тайга ул.  Первомайская д.  16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 xml:space="preserve"> с. Тайга ул.  Первомайская д.  19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 xml:space="preserve"> с. Тайга ул.  Первомайская д.  19-А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 xml:space="preserve"> с. Тайга ул.  Первомайская д.  46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 xml:space="preserve"> с. Рудная Пристань ул.  Арсеньева д.  2-А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 xml:space="preserve"> с. Рудная Пристань ул.  Арсеньева д.  5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 xml:space="preserve"> с. Рудная Пристань ул.  Арсеньева д.  8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>с. Рудная Пристань ул.  Арсеньева д.  11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 xml:space="preserve"> с. Рудная Пристань ул.  Арсеньева д.  15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 xml:space="preserve"> с. Рудная Пристань ул.  Арсеньева д.  16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lastRenderedPageBreak/>
              <w:t xml:space="preserve"> с. Рудная Пристань ул.  Арсеньева д.  18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 xml:space="preserve"> с. Рудная Пристань ул.  ГрМилая д.  2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 xml:space="preserve"> с. Рудная Пристань ул.  ГрМилая д.  3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 xml:space="preserve"> с. Рудная Пристань ул.  ГрМилая д.  5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 xml:space="preserve"> с. Рудная Пристань ул.  ГрМилая д.  6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 xml:space="preserve"> с. Рудная Пристань ул.  ГрМилая д.  11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 xml:space="preserve"> с. Рудная Пристань ул.  ГрМилая д.  14-А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 xml:space="preserve"> с. Рудная Пристань ул.  Советская д.  1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 xml:space="preserve"> с. Рудная Пристань ул.  Советская д.  2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 xml:space="preserve"> с. Рудная Пристань ул.  Советская д.  2-А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 xml:space="preserve"> с. Рудная Пристань ул.  Советская д.  20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 xml:space="preserve"> с. Рудная Пристань ул.  Шахтерская д.  4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 xml:space="preserve"> с. Рудная Пристань ул.  Шахтерская д.  12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 xml:space="preserve"> с. Рудная Пристань ул.  Школьная д.  1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 xml:space="preserve"> с. Рудная Пристань ул.  Школьная д.  3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 xml:space="preserve"> с. Рудная Пристань ул.  Школьная д.  4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 xml:space="preserve"> с. Рудная Пристань ул.  Школьная д.  6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 xml:space="preserve"> с. Рудная Пристань ул.  Школьная д.  14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 xml:space="preserve"> с. Рудная Пристань ул.  Советская д.  12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 xml:space="preserve"> с. Рудная Пристань ул.  ГрМилая д.  15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 xml:space="preserve"> с. Рудная Пристань ул.  Советская д.  3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 xml:space="preserve"> с. Рудная Пристань ул.  Советская д.  4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 xml:space="preserve"> с. Рудная Пристань ул.  Советская д.  5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 xml:space="preserve"> с. Рудная Пристань ул.  Советская д.  6</w:t>
            </w:r>
          </w:p>
        </w:tc>
      </w:tr>
      <w:tr w:rsidR="008126B5" w:rsidRPr="008126B5" w:rsidTr="008126B5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6B5" w:rsidRPr="008126B5" w:rsidRDefault="008126B5" w:rsidP="008126B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126B5">
              <w:rPr>
                <w:sz w:val="26"/>
                <w:szCs w:val="26"/>
                <w:lang w:eastAsia="ru-RU"/>
              </w:rPr>
              <w:t xml:space="preserve"> с. Рудная Пристань ул.  Шахтерская д.  9</w:t>
            </w:r>
          </w:p>
        </w:tc>
      </w:tr>
    </w:tbl>
    <w:p w:rsidR="008126B5" w:rsidRPr="008B793B" w:rsidRDefault="008126B5" w:rsidP="0014244C">
      <w:pPr>
        <w:spacing w:line="360" w:lineRule="auto"/>
        <w:jc w:val="both"/>
        <w:rPr>
          <w:sz w:val="26"/>
          <w:szCs w:val="26"/>
        </w:rPr>
      </w:pPr>
    </w:p>
    <w:sectPr w:rsidR="008126B5" w:rsidRPr="008B793B" w:rsidSect="004345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14244C"/>
    <w:rsid w:val="0014244C"/>
    <w:rsid w:val="00434568"/>
    <w:rsid w:val="006E0E97"/>
    <w:rsid w:val="00726DD0"/>
    <w:rsid w:val="0078374E"/>
    <w:rsid w:val="008126B5"/>
    <w:rsid w:val="008B793B"/>
    <w:rsid w:val="00901442"/>
    <w:rsid w:val="00B40DC3"/>
    <w:rsid w:val="00BA3FAF"/>
    <w:rsid w:val="00C53FA8"/>
    <w:rsid w:val="00CA3652"/>
    <w:rsid w:val="00DC236E"/>
    <w:rsid w:val="00DF3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44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5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1A9C0-29A2-4F10-8305-C6C47408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7</cp:revision>
  <cp:lastPrinted>2015-03-16T01:41:00Z</cp:lastPrinted>
  <dcterms:created xsi:type="dcterms:W3CDTF">2015-03-05T08:22:00Z</dcterms:created>
  <dcterms:modified xsi:type="dcterms:W3CDTF">2015-03-16T02:17:00Z</dcterms:modified>
</cp:coreProperties>
</file>